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BBE9B33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0A21A5A3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</w:t>
      </w:r>
      <w:r w:rsidR="00FD3BCC">
        <w:rPr>
          <w:rFonts w:ascii="Hiragino Maru Gothic ProN W4" w:eastAsia="Hiragino Maru Gothic ProN W4" w:hAnsi="Hiragino Maru Gothic ProN W4" w:hint="eastAsia"/>
          <w:sz w:val="44"/>
          <w:szCs w:val="44"/>
        </w:rPr>
        <w:t>2023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0B752179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0B752179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0AFEF448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0AFEF448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353B508F" w:rsidR="003467CD" w:rsidRPr="00422517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color w:val="FF0000"/>
          <w:sz w:val="28"/>
          <w:szCs w:val="28"/>
        </w:rPr>
      </w:pPr>
      <w:r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第</w:t>
      </w:r>
      <w:r w:rsidR="00D45685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２</w:t>
      </w:r>
      <w:r w:rsidR="00996899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回</w:t>
      </w:r>
      <w:r w:rsidR="00A91330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 xml:space="preserve">　7/15（土）</w:t>
      </w:r>
      <w:r w:rsidR="00F6315C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（募集期間</w:t>
      </w:r>
      <w:r w:rsidR="00D45685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6/17</w:t>
      </w:r>
      <w:r w:rsidR="00F6315C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～</w:t>
      </w:r>
      <w:r w:rsidR="00D45685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7/8</w:t>
      </w:r>
      <w:r w:rsidR="00F6315C" w:rsidRPr="00422517">
        <w:rPr>
          <w:rFonts w:ascii="Hiragino Maru Gothic ProN W4" w:eastAsia="Hiragino Maru Gothic ProN W4" w:hAnsi="Hiragino Maru Gothic ProN W4" w:hint="eastAsia"/>
          <w:color w:val="FF0000"/>
          <w:sz w:val="28"/>
          <w:szCs w:val="28"/>
        </w:rPr>
        <w:t>）</w:t>
      </w:r>
    </w:p>
    <w:p w14:paraId="6A1481CB" w14:textId="52E6C61C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</w:t>
      </w:r>
      <w:r w:rsidR="00FD3BCC"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　　　　　　　　　　　　　　　　　</w:t>
      </w: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>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821"/>
        <w:gridCol w:w="1394"/>
        <w:gridCol w:w="1178"/>
        <w:gridCol w:w="1424"/>
        <w:gridCol w:w="934"/>
        <w:gridCol w:w="3035"/>
      </w:tblGrid>
      <w:tr w:rsidR="000F20E4" w14:paraId="55161FE8" w14:textId="77777777" w:rsidTr="00BA2DAA">
        <w:trPr>
          <w:trHeight w:val="906"/>
        </w:trPr>
        <w:tc>
          <w:tcPr>
            <w:tcW w:w="3215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03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FD3BCC" w14:paraId="2CA66210" w14:textId="77777777" w:rsidTr="00BA2DAA">
        <w:trPr>
          <w:trHeight w:val="729"/>
        </w:trPr>
        <w:tc>
          <w:tcPr>
            <w:tcW w:w="1821" w:type="dxa"/>
            <w:vMerge w:val="restart"/>
            <w:vAlign w:val="center"/>
          </w:tcPr>
          <w:p w14:paraId="1980C01B" w14:textId="77777777" w:rsidR="00FD3BCC" w:rsidRDefault="00FD3BCC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  <w:p w14:paraId="4CD2F341" w14:textId="3A73A997" w:rsidR="00BA2DAA" w:rsidRPr="000A7DCA" w:rsidRDefault="00BA2DAA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５～７名）</w:t>
            </w:r>
          </w:p>
        </w:tc>
        <w:tc>
          <w:tcPr>
            <w:tcW w:w="3996" w:type="dxa"/>
            <w:gridSpan w:val="3"/>
          </w:tcPr>
          <w:p w14:paraId="53CAD4A3" w14:textId="6FBF37A1" w:rsidR="00FD3BCC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274C4AC2" w14:textId="5EBB4A2D" w:rsidR="00FD3BCC" w:rsidRPr="003467CD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3969" w:type="dxa"/>
            <w:gridSpan w:val="2"/>
          </w:tcPr>
          <w:p w14:paraId="34DCAA47" w14:textId="36CB4940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107D294E" w14:textId="77777777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3D9A189C" w14:textId="77777777" w:rsidTr="00BA2DAA">
        <w:trPr>
          <w:trHeight w:val="729"/>
        </w:trPr>
        <w:tc>
          <w:tcPr>
            <w:tcW w:w="1821" w:type="dxa"/>
            <w:vMerge/>
            <w:vAlign w:val="center"/>
          </w:tcPr>
          <w:p w14:paraId="060CD9A8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3606AD57" w14:textId="267E157D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3934BBFF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3BE3325C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6CC43109" w14:textId="160FBE6E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6CDC34C" w14:textId="77777777" w:rsidTr="00BA2DAA">
        <w:trPr>
          <w:trHeight w:val="783"/>
        </w:trPr>
        <w:tc>
          <w:tcPr>
            <w:tcW w:w="1821" w:type="dxa"/>
            <w:vMerge/>
            <w:vAlign w:val="center"/>
          </w:tcPr>
          <w:p w14:paraId="5BAEF9B4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2AE50D8" w14:textId="64EDC746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5460623B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71799F72" w14:textId="539DF4B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33EBC412" w14:textId="61E6D970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3E6D9E7" w14:textId="77777777" w:rsidTr="00BA2DAA">
        <w:trPr>
          <w:trHeight w:val="772"/>
        </w:trPr>
        <w:tc>
          <w:tcPr>
            <w:tcW w:w="1821" w:type="dxa"/>
            <w:vMerge/>
            <w:vAlign w:val="center"/>
          </w:tcPr>
          <w:p w14:paraId="3C122512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79D226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1F24F331" w14:textId="123CA242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6386953E" w14:textId="534BAF98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6792557F" w14:textId="0814B2A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50285835" w14:textId="77777777" w:rsidTr="00BA2DAA">
        <w:trPr>
          <w:trHeight w:val="599"/>
        </w:trPr>
        <w:tc>
          <w:tcPr>
            <w:tcW w:w="1821" w:type="dxa"/>
            <w:vMerge w:val="restart"/>
            <w:vAlign w:val="center"/>
          </w:tcPr>
          <w:p w14:paraId="4ECA35DE" w14:textId="4C8614FD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人数・　　　ｻﾎﾟｰﾄｽﾀｯﾌ名</w:t>
            </w:r>
          </w:p>
        </w:tc>
        <w:tc>
          <w:tcPr>
            <w:tcW w:w="2572" w:type="dxa"/>
            <w:gridSpan w:val="2"/>
          </w:tcPr>
          <w:p w14:paraId="3E8157D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60ECCC5C" w14:textId="77777777" w:rsidR="00FD3BCC" w:rsidRPr="002B7789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8B8FF8E" w14:textId="77777777" w:rsidTr="00BA2DAA">
        <w:trPr>
          <w:trHeight w:val="564"/>
        </w:trPr>
        <w:tc>
          <w:tcPr>
            <w:tcW w:w="1821" w:type="dxa"/>
            <w:vMerge/>
            <w:vAlign w:val="center"/>
          </w:tcPr>
          <w:p w14:paraId="67F0E5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1F972184" w14:textId="122B0FD2" w:rsidR="00FD3BCC" w:rsidRPr="00126003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03ED7BF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057846FE" w14:textId="77777777" w:rsidTr="00BA2DAA">
        <w:trPr>
          <w:trHeight w:val="624"/>
        </w:trPr>
        <w:tc>
          <w:tcPr>
            <w:tcW w:w="1821" w:type="dxa"/>
            <w:vMerge/>
          </w:tcPr>
          <w:p w14:paraId="36CCBDA0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67936AD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0B20D35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04D32755" w14:textId="77777777" w:rsidTr="00BA2DAA">
        <w:trPr>
          <w:trHeight w:val="540"/>
        </w:trPr>
        <w:tc>
          <w:tcPr>
            <w:tcW w:w="1821" w:type="dxa"/>
            <w:vMerge/>
          </w:tcPr>
          <w:p w14:paraId="38DBA504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D565215" w14:textId="40C1EA23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5397E25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3C977AAD" w14:textId="77777777" w:rsidTr="00BA2DAA">
        <w:trPr>
          <w:trHeight w:val="611"/>
        </w:trPr>
        <w:tc>
          <w:tcPr>
            <w:tcW w:w="1821" w:type="dxa"/>
            <w:vMerge/>
          </w:tcPr>
          <w:p w14:paraId="72482F46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64A88B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24D3D32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46642C4" w14:textId="77777777" w:rsidTr="00BA2DAA">
        <w:trPr>
          <w:trHeight w:val="552"/>
        </w:trPr>
        <w:tc>
          <w:tcPr>
            <w:tcW w:w="1821" w:type="dxa"/>
            <w:vMerge/>
          </w:tcPr>
          <w:p w14:paraId="6ADB897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0334EB2E" w14:textId="6A4014B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202EF47E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49ACB3D7" w14:textId="77777777" w:rsidTr="00BA2DAA">
        <w:trPr>
          <w:trHeight w:val="648"/>
        </w:trPr>
        <w:tc>
          <w:tcPr>
            <w:tcW w:w="1821" w:type="dxa"/>
            <w:vMerge/>
          </w:tcPr>
          <w:p w14:paraId="1A4A0EF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262C3A6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7713E86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277977BD" w14:textId="77777777" w:rsidTr="00BA2DAA">
        <w:trPr>
          <w:trHeight w:val="515"/>
        </w:trPr>
        <w:tc>
          <w:tcPr>
            <w:tcW w:w="1821" w:type="dxa"/>
            <w:vMerge/>
          </w:tcPr>
          <w:p w14:paraId="6D384D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14:paraId="23F7E3D2" w14:textId="37675559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393" w:type="dxa"/>
            <w:gridSpan w:val="3"/>
            <w:vMerge/>
          </w:tcPr>
          <w:p w14:paraId="77EBADD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49694DA5" w14:textId="2B96FC56" w:rsidR="000F20E4" w:rsidRDefault="0012600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＊各チーム１名、チーム帯同以外にサポートスタッフ</w:t>
      </w:r>
      <w:r>
        <w:rPr>
          <w:rFonts w:ascii="Hiragino Maru Gothic ProN W4" w:eastAsia="Hiragino Maru Gothic ProN W4" w:hAnsi="Hiragino Maru Gothic ProN W4" w:hint="eastAsia"/>
          <w:sz w:val="24"/>
        </w:rPr>
        <w:t>として協力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をお願いします。</w:t>
      </w:r>
    </w:p>
    <w:p w14:paraId="5A5B3932" w14:textId="5E318A24" w:rsidR="00004373" w:rsidRDefault="0000437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FD3BCC">
        <w:rPr>
          <w:rFonts w:ascii="Hiragino Maru Gothic ProN W4" w:eastAsia="Hiragino Maru Gothic ProN W4" w:hAnsi="Hiragino Maru Gothic ProN W4" w:hint="eastAsia"/>
          <w:sz w:val="24"/>
        </w:rPr>
        <w:t>＊運営スタッフは、準備・運営・後始末をお願いします。（謝金をお支払いします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623DB"/>
    <w:rsid w:val="00066105"/>
    <w:rsid w:val="00070FFC"/>
    <w:rsid w:val="0007451A"/>
    <w:rsid w:val="00081CF8"/>
    <w:rsid w:val="000827F9"/>
    <w:rsid w:val="00082959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4F92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66EE"/>
    <w:rsid w:val="0028105F"/>
    <w:rsid w:val="00283060"/>
    <w:rsid w:val="00283114"/>
    <w:rsid w:val="002901D6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2517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3DD3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40FA"/>
    <w:rsid w:val="009308BF"/>
    <w:rsid w:val="0093179D"/>
    <w:rsid w:val="009333ED"/>
    <w:rsid w:val="0093513D"/>
    <w:rsid w:val="00940A81"/>
    <w:rsid w:val="00940F71"/>
    <w:rsid w:val="00945771"/>
    <w:rsid w:val="00945FC9"/>
    <w:rsid w:val="009463E2"/>
    <w:rsid w:val="00953895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46E3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4CB9"/>
    <w:rsid w:val="00A07FFB"/>
    <w:rsid w:val="00A1293F"/>
    <w:rsid w:val="00A140DC"/>
    <w:rsid w:val="00A22731"/>
    <w:rsid w:val="00A34586"/>
    <w:rsid w:val="00A41DAE"/>
    <w:rsid w:val="00A50AC0"/>
    <w:rsid w:val="00A50CDE"/>
    <w:rsid w:val="00A54968"/>
    <w:rsid w:val="00A554F3"/>
    <w:rsid w:val="00A61853"/>
    <w:rsid w:val="00A63386"/>
    <w:rsid w:val="00A649FF"/>
    <w:rsid w:val="00A65687"/>
    <w:rsid w:val="00A705B1"/>
    <w:rsid w:val="00A75685"/>
    <w:rsid w:val="00A76A52"/>
    <w:rsid w:val="00A80CEA"/>
    <w:rsid w:val="00A8478F"/>
    <w:rsid w:val="00A85693"/>
    <w:rsid w:val="00A90360"/>
    <w:rsid w:val="00A91330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E4666"/>
    <w:rsid w:val="00AE5986"/>
    <w:rsid w:val="00AE5D59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2DAA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3171E"/>
    <w:rsid w:val="00D32BAF"/>
    <w:rsid w:val="00D34BC0"/>
    <w:rsid w:val="00D35DAD"/>
    <w:rsid w:val="00D36354"/>
    <w:rsid w:val="00D375FE"/>
    <w:rsid w:val="00D42AC9"/>
    <w:rsid w:val="00D45685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3BCC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2</cp:lastModifiedBy>
  <cp:revision>2</cp:revision>
  <cp:lastPrinted>2023-06-16T23:41:00Z</cp:lastPrinted>
  <dcterms:created xsi:type="dcterms:W3CDTF">2023-06-16T23:42:00Z</dcterms:created>
  <dcterms:modified xsi:type="dcterms:W3CDTF">2023-06-16T23:42:00Z</dcterms:modified>
</cp:coreProperties>
</file>